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BFA" w14:textId="77777777" w:rsidR="007E1F63" w:rsidRPr="00A33E55" w:rsidRDefault="00DD36AC" w:rsidP="00E70D42">
      <w:pPr>
        <w:tabs>
          <w:tab w:val="left" w:pos="1701"/>
        </w:tabs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A33E55">
        <w:rPr>
          <w:rFonts w:ascii="Arial Narrow" w:hAnsi="Arial Narrow" w:cs="Arial"/>
          <w:b/>
          <w:i/>
          <w:sz w:val="28"/>
          <w:szCs w:val="28"/>
        </w:rPr>
        <w:t>Potražnja</w:t>
      </w:r>
      <w:r w:rsidR="006320DB" w:rsidRPr="00A33E55">
        <w:rPr>
          <w:rFonts w:ascii="Arial Narrow" w:hAnsi="Arial Narrow" w:cs="Arial"/>
          <w:b/>
          <w:i/>
          <w:sz w:val="28"/>
          <w:szCs w:val="28"/>
        </w:rPr>
        <w:t xml:space="preserve"> studenata za rad</w:t>
      </w:r>
    </w:p>
    <w:p w14:paraId="32A846EE" w14:textId="77777777" w:rsidR="001B2E51" w:rsidRDefault="001B2E51" w:rsidP="00171B63">
      <w:pPr>
        <w:contextualSpacing/>
        <w:jc w:val="center"/>
        <w:rPr>
          <w:rFonts w:ascii="Arial Narrow" w:hAnsi="Arial Narrow" w:cs="Arial"/>
          <w:sz w:val="20"/>
        </w:rPr>
      </w:pPr>
    </w:p>
    <w:p w14:paraId="7CB5DB85" w14:textId="77777777" w:rsidR="00171B63" w:rsidRPr="00F31046" w:rsidRDefault="00F31046" w:rsidP="00171B63">
      <w:pPr>
        <w:contextualSpacing/>
        <w:jc w:val="center"/>
        <w:rPr>
          <w:rFonts w:ascii="Arial Narrow" w:hAnsi="Arial Narrow" w:cs="Arial"/>
          <w:b/>
          <w:sz w:val="20"/>
        </w:rPr>
      </w:pPr>
      <w:r w:rsidRPr="00F31046">
        <w:rPr>
          <w:rFonts w:ascii="Arial Narrow" w:hAnsi="Arial Narrow" w:cs="Arial"/>
          <w:b/>
          <w:sz w:val="20"/>
        </w:rPr>
        <w:t xml:space="preserve">* </w:t>
      </w:r>
      <w:r w:rsidR="00BF7E82" w:rsidRPr="00F31046">
        <w:rPr>
          <w:rFonts w:ascii="Arial Narrow" w:hAnsi="Arial Narrow" w:cs="Arial"/>
          <w:b/>
          <w:sz w:val="20"/>
        </w:rPr>
        <w:t>Označena</w:t>
      </w:r>
      <w:r w:rsidR="00004B1A" w:rsidRPr="00F31046">
        <w:rPr>
          <w:rFonts w:ascii="Arial Narrow" w:hAnsi="Arial Narrow" w:cs="Arial"/>
          <w:b/>
          <w:sz w:val="20"/>
        </w:rPr>
        <w:t xml:space="preserve"> </w:t>
      </w:r>
      <w:r w:rsidR="00BF7E82" w:rsidRPr="00F31046">
        <w:rPr>
          <w:rFonts w:ascii="Arial Narrow" w:hAnsi="Arial Narrow" w:cs="Arial"/>
          <w:b/>
          <w:sz w:val="20"/>
        </w:rPr>
        <w:t>polja</w:t>
      </w:r>
      <w:r w:rsidR="00004B1A" w:rsidRPr="00F31046">
        <w:rPr>
          <w:rFonts w:ascii="Arial Narrow" w:hAnsi="Arial Narrow" w:cs="Arial"/>
          <w:b/>
          <w:sz w:val="20"/>
        </w:rPr>
        <w:t xml:space="preserve"> u ovom obrascu moraju biti ispunjen</w:t>
      </w:r>
      <w:r w:rsidR="00BF7E82" w:rsidRPr="00F31046">
        <w:rPr>
          <w:rFonts w:ascii="Arial Narrow" w:hAnsi="Arial Narrow" w:cs="Arial"/>
          <w:b/>
          <w:sz w:val="20"/>
        </w:rPr>
        <w:t>a</w:t>
      </w:r>
      <w:r w:rsidR="00004B1A" w:rsidRPr="00F31046">
        <w:rPr>
          <w:rFonts w:ascii="Arial Narrow" w:hAnsi="Arial Narrow" w:cs="Arial"/>
          <w:b/>
          <w:sz w:val="20"/>
        </w:rPr>
        <w:t>, u protivnom nećemo moći objaviti oglas</w:t>
      </w:r>
    </w:p>
    <w:p w14:paraId="67B36CF5" w14:textId="77777777" w:rsidR="00E70D42" w:rsidRPr="00E70D42" w:rsidRDefault="00E70D42" w:rsidP="00E70D42">
      <w:pPr>
        <w:contextualSpacing/>
        <w:jc w:val="center"/>
        <w:rPr>
          <w:rFonts w:ascii="Arial Narrow" w:hAnsi="Arial Narrow" w:cs="Arial"/>
          <w:sz w:val="20"/>
        </w:rPr>
      </w:pPr>
    </w:p>
    <w:p w14:paraId="6967E5B8" w14:textId="77777777" w:rsidR="007A36DE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>Naručitelj</w:t>
      </w:r>
      <w:r w:rsidR="001B42C1" w:rsidRPr="00B54BD9">
        <w:rPr>
          <w:rFonts w:ascii="Arial Narrow" w:hAnsi="Arial Narrow" w:cs="Arial"/>
          <w:b/>
          <w:sz w:val="22"/>
          <w:szCs w:val="22"/>
        </w:rPr>
        <w:t xml:space="preserve"> </w:t>
      </w:r>
      <w:r w:rsidR="004B3801" w:rsidRPr="00B54BD9">
        <w:rPr>
          <w:rFonts w:ascii="Arial Narrow" w:hAnsi="Arial Narrow" w:cs="Arial"/>
          <w:b/>
          <w:sz w:val="22"/>
          <w:szCs w:val="22"/>
        </w:rPr>
        <w:t>(p</w:t>
      </w:r>
      <w:r w:rsidR="007A36DE" w:rsidRPr="00B54BD9">
        <w:rPr>
          <w:rFonts w:ascii="Arial Narrow" w:hAnsi="Arial Narrow" w:cs="Arial"/>
          <w:b/>
          <w:sz w:val="22"/>
          <w:szCs w:val="22"/>
        </w:rPr>
        <w:t>oslodavac</w:t>
      </w:r>
      <w:r w:rsidR="004B3801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>Infobip d.o.o.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E4A134" w14:textId="77777777" w:rsidR="001B42C1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 xml:space="preserve">Šifra </w:t>
      </w:r>
      <w:r w:rsidR="00F15C4E" w:rsidRPr="00B54BD9">
        <w:rPr>
          <w:rFonts w:ascii="Arial Narrow" w:hAnsi="Arial Narrow" w:cs="Arial"/>
          <w:b/>
          <w:sz w:val="22"/>
          <w:szCs w:val="22"/>
        </w:rPr>
        <w:t>ili OIB naručitelj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" w:hAnsi="Arial" w:cs="Arial"/>
          <w:color w:val="252525"/>
          <w:sz w:val="21"/>
          <w:szCs w:val="21"/>
          <w:shd w:val="clear" w:color="auto" w:fill="FFFFFF"/>
        </w:rPr>
        <w:t>29756659895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B092E2B" w14:textId="763EA22F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aziv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331AD1" w:rsidRPr="00331AD1">
        <w:rPr>
          <w:rFonts w:ascii="Arial Narrow" w:hAnsi="Arial Narrow" w:cs="Arial"/>
          <w:sz w:val="22"/>
          <w:szCs w:val="22"/>
        </w:rPr>
        <w:t>Total Rewards Inter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3A3CFF23" w14:textId="4CF1296D" w:rsidR="001C2519" w:rsidRPr="00B54BD9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8D204B" w:rsidRPr="00B54BD9">
        <w:rPr>
          <w:rFonts w:ascii="Arial Narrow" w:hAnsi="Arial Narrow" w:cs="Arial"/>
          <w:b/>
          <w:sz w:val="22"/>
          <w:szCs w:val="22"/>
        </w:rPr>
        <w:t>A</w:t>
      </w:r>
      <w:r w:rsidR="00F15C4E" w:rsidRPr="00B54BD9">
        <w:rPr>
          <w:rFonts w:ascii="Arial Narrow" w:hAnsi="Arial Narrow" w:cs="Arial"/>
          <w:b/>
          <w:sz w:val="22"/>
          <w:szCs w:val="22"/>
        </w:rPr>
        <w:t>dresa</w:t>
      </w:r>
      <w:r w:rsidR="001C2519" w:rsidRPr="00B54BD9">
        <w:rPr>
          <w:rFonts w:ascii="Arial Narrow" w:hAnsi="Arial Narrow" w:cs="Arial"/>
          <w:b/>
          <w:sz w:val="22"/>
          <w:szCs w:val="22"/>
        </w:rPr>
        <w:t xml:space="preserve"> obavljanja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 w:rsidRPr="00F84C8D">
        <w:rPr>
          <w:rFonts w:ascii="Arial Narrow" w:hAnsi="Arial Narrow" w:cs="Arial"/>
          <w:sz w:val="22"/>
          <w:szCs w:val="22"/>
        </w:rPr>
        <w:t>Utinjska Ulica 29</w:t>
      </w:r>
      <w:r w:rsidR="00F84C8D">
        <w:rPr>
          <w:rFonts w:ascii="Arial Narrow" w:hAnsi="Arial Narrow" w:cs="Arial"/>
          <w:sz w:val="22"/>
          <w:szCs w:val="22"/>
        </w:rPr>
        <w:t xml:space="preserve">, </w:t>
      </w:r>
      <w:r w:rsidR="00F84C8D" w:rsidRPr="00F84C8D">
        <w:rPr>
          <w:rFonts w:ascii="Arial Narrow" w:hAnsi="Arial Narrow" w:cs="Arial"/>
          <w:sz w:val="22"/>
          <w:szCs w:val="22"/>
        </w:rPr>
        <w:t>10000, Zagreb</w:t>
      </w:r>
      <w:r w:rsidR="003D688A">
        <w:rPr>
          <w:rFonts w:ascii="Arial Narrow" w:hAnsi="Arial Narrow" w:cs="Arial"/>
          <w:sz w:val="22"/>
          <w:szCs w:val="22"/>
        </w:rPr>
        <w:t>/ Vodnja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14C18C" w14:textId="03FC3C8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C2519" w:rsidRPr="00B54BD9">
        <w:rPr>
          <w:rFonts w:ascii="Arial Narrow" w:hAnsi="Arial Narrow" w:cs="Arial"/>
          <w:b/>
          <w:sz w:val="22"/>
          <w:szCs w:val="22"/>
        </w:rPr>
        <w:t>Početak</w:t>
      </w:r>
      <w:r w:rsidR="00DB7CBA" w:rsidRPr="00B54BD9">
        <w:rPr>
          <w:rFonts w:ascii="Arial Narrow" w:hAnsi="Arial Narrow" w:cs="Arial"/>
          <w:b/>
          <w:sz w:val="22"/>
          <w:szCs w:val="22"/>
        </w:rPr>
        <w:t xml:space="preserve"> rada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</w:t>
      </w:r>
      <w:r w:rsidR="00127CC5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O</w:t>
      </w:r>
      <w:r w:rsidR="001C2519" w:rsidRPr="00B54BD9">
        <w:rPr>
          <w:rFonts w:ascii="Arial Narrow" w:hAnsi="Arial Narrow" w:cs="Arial"/>
          <w:b/>
          <w:sz w:val="22"/>
          <w:szCs w:val="22"/>
        </w:rPr>
        <w:t>čekivano trajanje posla</w:t>
      </w:r>
      <w:r w:rsidR="001C2519" w:rsidRPr="00B54BD9">
        <w:rPr>
          <w:rFonts w:ascii="Arial Narrow" w:hAnsi="Arial Narrow" w:cs="Arial"/>
          <w:sz w:val="22"/>
          <w:szCs w:val="22"/>
        </w:rPr>
        <w:t>: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…</w:t>
      </w:r>
      <w:r w:rsidR="00B85905">
        <w:rPr>
          <w:rFonts w:ascii="Arial Narrow" w:hAnsi="Arial Narrow" w:cs="Arial"/>
          <w:sz w:val="22"/>
          <w:szCs w:val="22"/>
        </w:rPr>
        <w:t>6</w:t>
      </w:r>
      <w:r w:rsidR="003A491B">
        <w:rPr>
          <w:rFonts w:ascii="Arial Narrow" w:hAnsi="Arial Narrow" w:cs="Arial"/>
          <w:sz w:val="22"/>
          <w:szCs w:val="22"/>
        </w:rPr>
        <w:t xml:space="preserve"> mjesec</w:t>
      </w:r>
      <w:r w:rsidR="00B85905">
        <w:rPr>
          <w:rFonts w:ascii="Arial Narrow" w:hAnsi="Arial Narrow" w:cs="Arial"/>
          <w:sz w:val="22"/>
          <w:szCs w:val="22"/>
        </w:rPr>
        <w:t>i</w:t>
      </w:r>
      <w:r w:rsidR="00DB7CBA" w:rsidRPr="00B54BD9">
        <w:rPr>
          <w:rFonts w:ascii="Arial Narrow" w:hAnsi="Arial Narrow" w:cs="Arial"/>
          <w:sz w:val="22"/>
          <w:szCs w:val="22"/>
        </w:rPr>
        <w:t>…………</w:t>
      </w:r>
    </w:p>
    <w:p w14:paraId="2451FDEA" w14:textId="51AF3969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eto cijena sata posla ili količina posla (za redoviti rad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</w:t>
      </w:r>
      <w:r w:rsidR="00331AD1">
        <w:rPr>
          <w:rFonts w:ascii="Arial Narrow" w:hAnsi="Arial Narrow" w:cs="Arial"/>
          <w:sz w:val="22"/>
          <w:szCs w:val="22"/>
        </w:rPr>
        <w:t>6.60</w:t>
      </w:r>
      <w:r w:rsidR="00C85E50">
        <w:rPr>
          <w:rFonts w:ascii="Arial Narrow" w:hAnsi="Arial Narrow" w:cs="Arial"/>
          <w:sz w:val="22"/>
          <w:szCs w:val="22"/>
        </w:rPr>
        <w:t>€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7886BC9E" w14:textId="77777777" w:rsidR="006F1A3F" w:rsidRPr="00B54BD9" w:rsidRDefault="006F1A3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Potreban broj izvođača (studenata/ica) 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B85905">
        <w:rPr>
          <w:rFonts w:ascii="Arial Narrow" w:hAnsi="Arial Narrow" w:cs="Arial"/>
          <w:sz w:val="22"/>
          <w:szCs w:val="22"/>
        </w:rPr>
        <w:t>1</w:t>
      </w: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…</w:t>
      </w:r>
    </w:p>
    <w:p w14:paraId="63FEE598" w14:textId="77777777" w:rsidR="005C5623" w:rsidRPr="00B54BD9" w:rsidRDefault="005C562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Druge naknade (putni troškovi, hrana, smještaj i dr.):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4BADD26" w14:textId="77777777" w:rsidR="00DB7CBA" w:rsidRPr="00B54BD9" w:rsidRDefault="0098205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Radno vrijeme:</w:t>
      </w:r>
      <w:r w:rsidR="00DB7CBA" w:rsidRPr="00B54BD9">
        <w:rPr>
          <w:rFonts w:ascii="Arial Narrow" w:hAnsi="Arial Narrow" w:cs="Arial"/>
          <w:sz w:val="22"/>
          <w:szCs w:val="22"/>
        </w:rPr>
        <w:tab/>
      </w:r>
    </w:p>
    <w:p w14:paraId="4FC2C7FB" w14:textId="55CB686B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Trajanje prijava do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</w:t>
      </w:r>
      <w:r w:rsidR="00331AD1">
        <w:rPr>
          <w:rFonts w:ascii="Arial Narrow" w:hAnsi="Arial Narrow" w:cs="Arial"/>
          <w:sz w:val="22"/>
          <w:szCs w:val="22"/>
        </w:rPr>
        <w:t>22</w:t>
      </w:r>
      <w:r w:rsidR="004F0F17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5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6F1A3F" w:rsidRPr="00B54BD9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..</w:t>
      </w:r>
    </w:p>
    <w:p w14:paraId="7E7EC577" w14:textId="77777777" w:rsidR="00F84C8D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D2FCA" w:rsidRPr="00B54BD9">
        <w:rPr>
          <w:rFonts w:ascii="Arial Narrow" w:hAnsi="Arial Narrow" w:cs="Arial"/>
          <w:b/>
          <w:sz w:val="22"/>
          <w:szCs w:val="22"/>
        </w:rPr>
        <w:t>Opis posla</w:t>
      </w:r>
      <w:r w:rsidR="004D2FCA" w:rsidRPr="00B54BD9">
        <w:rPr>
          <w:rFonts w:ascii="Arial Narrow" w:hAnsi="Arial Narrow" w:cs="Arial"/>
          <w:sz w:val="22"/>
          <w:szCs w:val="22"/>
        </w:rPr>
        <w:t xml:space="preserve"> </w:t>
      </w:r>
    </w:p>
    <w:p w14:paraId="606A6BE7" w14:textId="77777777" w:rsid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DBA588E" w14:textId="77777777" w:rsidR="00F84C8D" w:rsidRP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 w:rsidRPr="00A60D20">
        <w:rPr>
          <w:rFonts w:ascii="Arial Narrow" w:hAnsi="Arial Narrow" w:cs="Arial"/>
          <w:b/>
          <w:bCs/>
          <w:sz w:val="22"/>
          <w:szCs w:val="22"/>
        </w:rPr>
        <w:t>Što ćete raditi:</w:t>
      </w:r>
    </w:p>
    <w:p w14:paraId="4A8052FD" w14:textId="77777777" w:rsidR="009F18D1" w:rsidRPr="009F18D1" w:rsidRDefault="009F18D1" w:rsidP="009F18D1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9F18D1">
        <w:rPr>
          <w:rFonts w:ascii="Arial Narrow" w:hAnsi="Arial Narrow" w:cs="Arial"/>
          <w:b/>
          <w:bCs/>
          <w:sz w:val="22"/>
          <w:szCs w:val="22"/>
        </w:rPr>
        <w:t>Upravljanje benefitima</w:t>
      </w:r>
      <w:r w:rsidRPr="009F18D1">
        <w:rPr>
          <w:rFonts w:ascii="Arial Narrow" w:hAnsi="Arial Narrow" w:cs="Arial"/>
          <w:sz w:val="22"/>
          <w:szCs w:val="22"/>
        </w:rPr>
        <w:t xml:space="preserve"> </w:t>
      </w:r>
    </w:p>
    <w:p w14:paraId="37FC8090" w14:textId="77777777" w:rsidR="009F18D1" w:rsidRPr="009F18D1" w:rsidRDefault="009F18D1" w:rsidP="009F18D1">
      <w:pPr>
        <w:numPr>
          <w:ilvl w:val="0"/>
          <w:numId w:val="17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9F18D1">
        <w:rPr>
          <w:rFonts w:ascii="Arial Narrow" w:hAnsi="Arial Narrow" w:cs="Arial"/>
          <w:sz w:val="22"/>
          <w:szCs w:val="22"/>
        </w:rPr>
        <w:t xml:space="preserve">Sudjelovati u razvoju i administraciji programa benefita za zaposlenike. </w:t>
      </w:r>
    </w:p>
    <w:p w14:paraId="6CDCE72E" w14:textId="77777777" w:rsidR="009F18D1" w:rsidRPr="009F18D1" w:rsidRDefault="009F18D1" w:rsidP="009F18D1">
      <w:pPr>
        <w:numPr>
          <w:ilvl w:val="0"/>
          <w:numId w:val="17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9F18D1">
        <w:rPr>
          <w:rFonts w:ascii="Arial Narrow" w:hAnsi="Arial Narrow" w:cs="Arial"/>
          <w:sz w:val="22"/>
          <w:szCs w:val="22"/>
        </w:rPr>
        <w:t xml:space="preserve">Surađivati s pružateljima benefita, voditi procese upisa, komunicirati s financijskim timovima te ažurirati SharePoint stranice. </w:t>
      </w:r>
    </w:p>
    <w:p w14:paraId="719DCBDD" w14:textId="77777777" w:rsidR="009F18D1" w:rsidRPr="009F18D1" w:rsidRDefault="009F18D1" w:rsidP="009F18D1">
      <w:pPr>
        <w:numPr>
          <w:ilvl w:val="0"/>
          <w:numId w:val="17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9F18D1">
        <w:rPr>
          <w:rFonts w:ascii="Arial Narrow" w:hAnsi="Arial Narrow" w:cs="Arial"/>
          <w:sz w:val="22"/>
          <w:szCs w:val="22"/>
        </w:rPr>
        <w:t>Odgovarati na upite zaposlenika vezane uz benefite, uvjete, pokrića i zahtjeve, uz pravovremeno i točno pružanje informacija.</w:t>
      </w:r>
    </w:p>
    <w:p w14:paraId="4DA2DCBD" w14:textId="77777777" w:rsidR="009F18D1" w:rsidRPr="009F18D1" w:rsidRDefault="009F18D1" w:rsidP="009F18D1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9F18D1">
        <w:rPr>
          <w:rFonts w:ascii="Arial Narrow" w:hAnsi="Arial Narrow" w:cs="Arial"/>
          <w:b/>
          <w:bCs/>
          <w:sz w:val="22"/>
          <w:szCs w:val="22"/>
        </w:rPr>
        <w:t>Upravljanje kompenzacijama</w:t>
      </w:r>
      <w:r w:rsidRPr="009F18D1">
        <w:rPr>
          <w:rFonts w:ascii="Arial Narrow" w:hAnsi="Arial Narrow" w:cs="Arial"/>
          <w:sz w:val="22"/>
          <w:szCs w:val="22"/>
        </w:rPr>
        <w:t xml:space="preserve"> </w:t>
      </w:r>
    </w:p>
    <w:p w14:paraId="7BFB1772" w14:textId="77777777" w:rsidR="009F18D1" w:rsidRPr="009F18D1" w:rsidRDefault="009F18D1" w:rsidP="009F18D1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9F18D1">
        <w:rPr>
          <w:rFonts w:ascii="Arial Narrow" w:hAnsi="Arial Narrow" w:cs="Arial"/>
          <w:sz w:val="22"/>
          <w:szCs w:val="22"/>
        </w:rPr>
        <w:t>Izrađivati redovite izvještaje u alatima za benchmarking kompenzacija, uključujući usporedbe plaća, tržišne trendove i interne analize.</w:t>
      </w:r>
    </w:p>
    <w:p w14:paraId="6ABF79FB" w14:textId="77777777" w:rsidR="009F18D1" w:rsidRPr="009F18D1" w:rsidRDefault="009F18D1" w:rsidP="009F18D1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9F18D1">
        <w:rPr>
          <w:rFonts w:ascii="Arial Narrow" w:hAnsi="Arial Narrow" w:cs="Arial"/>
          <w:b/>
          <w:bCs/>
          <w:sz w:val="22"/>
          <w:szCs w:val="22"/>
        </w:rPr>
        <w:t>Analiza podataka i izvještavanje</w:t>
      </w:r>
      <w:r w:rsidRPr="009F18D1">
        <w:rPr>
          <w:rFonts w:ascii="Arial Narrow" w:hAnsi="Arial Narrow" w:cs="Arial"/>
          <w:sz w:val="22"/>
          <w:szCs w:val="22"/>
        </w:rPr>
        <w:t xml:space="preserve"> </w:t>
      </w:r>
    </w:p>
    <w:p w14:paraId="4EB77EE7" w14:textId="77777777" w:rsidR="009F18D1" w:rsidRPr="009F18D1" w:rsidRDefault="009F18D1" w:rsidP="009F18D1">
      <w:pPr>
        <w:numPr>
          <w:ilvl w:val="0"/>
          <w:numId w:val="19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9F18D1">
        <w:rPr>
          <w:rFonts w:ascii="Arial Narrow" w:hAnsi="Arial Narrow" w:cs="Arial"/>
          <w:sz w:val="22"/>
          <w:szCs w:val="22"/>
        </w:rPr>
        <w:t xml:space="preserve">Prikupljati i analizirati podatke o benefitima kako bi se osigurali kvalitetni uvidi za donošenje odluka. </w:t>
      </w:r>
    </w:p>
    <w:p w14:paraId="708C5342" w14:textId="77777777" w:rsidR="009F18D1" w:rsidRPr="009F18D1" w:rsidRDefault="009F18D1" w:rsidP="009F18D1">
      <w:pPr>
        <w:numPr>
          <w:ilvl w:val="0"/>
          <w:numId w:val="19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9F18D1">
        <w:rPr>
          <w:rFonts w:ascii="Arial Narrow" w:hAnsi="Arial Narrow" w:cs="Arial"/>
          <w:sz w:val="22"/>
          <w:szCs w:val="22"/>
        </w:rPr>
        <w:t xml:space="preserve">Pripremati jednostavne izvještaje i prezentacije o metrikama i trendovima benefita za članove tima i druge dionike. </w:t>
      </w:r>
    </w:p>
    <w:p w14:paraId="52630808" w14:textId="77777777" w:rsidR="009F18D1" w:rsidRPr="009F18D1" w:rsidRDefault="009F18D1" w:rsidP="009F18D1">
      <w:pPr>
        <w:numPr>
          <w:ilvl w:val="0"/>
          <w:numId w:val="19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9F18D1">
        <w:rPr>
          <w:rFonts w:ascii="Arial Narrow" w:hAnsi="Arial Narrow" w:cs="Arial"/>
          <w:sz w:val="22"/>
          <w:szCs w:val="22"/>
        </w:rPr>
        <w:t>Pružati podršku u analizi troškova i učinkovitosti benefita te identificirati prilike za unapređenja programa ili optimizaciju troškova.</w:t>
      </w:r>
    </w:p>
    <w:p w14:paraId="3C37FAE4" w14:textId="77777777" w:rsidR="009F18D1" w:rsidRPr="009F18D1" w:rsidRDefault="009F18D1" w:rsidP="009F18D1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9F18D1">
        <w:rPr>
          <w:rFonts w:ascii="Arial Narrow" w:hAnsi="Arial Narrow" w:cs="Arial"/>
          <w:b/>
          <w:bCs/>
          <w:sz w:val="22"/>
          <w:szCs w:val="22"/>
        </w:rPr>
        <w:t>Suradnja s dionicima</w:t>
      </w:r>
      <w:r w:rsidRPr="009F18D1">
        <w:rPr>
          <w:rFonts w:ascii="Arial Narrow" w:hAnsi="Arial Narrow" w:cs="Arial"/>
          <w:sz w:val="22"/>
          <w:szCs w:val="22"/>
        </w:rPr>
        <w:t xml:space="preserve"> </w:t>
      </w:r>
    </w:p>
    <w:p w14:paraId="4AA0CA74" w14:textId="77777777" w:rsidR="009F18D1" w:rsidRPr="009F18D1" w:rsidRDefault="009F18D1" w:rsidP="009F18D1">
      <w:pPr>
        <w:numPr>
          <w:ilvl w:val="0"/>
          <w:numId w:val="2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9F18D1">
        <w:rPr>
          <w:rFonts w:ascii="Arial Narrow" w:hAnsi="Arial Narrow" w:cs="Arial"/>
          <w:sz w:val="22"/>
          <w:szCs w:val="22"/>
        </w:rPr>
        <w:t xml:space="preserve">Biti kontakt točka za zaposlenike koji traže savjete ili informacije vezane uz benefite, uz jasno objašnjavanje procedura i smjernica. </w:t>
      </w:r>
    </w:p>
    <w:p w14:paraId="294678C4" w14:textId="3BDEC5B1" w:rsidR="008A618E" w:rsidRPr="009F18D1" w:rsidRDefault="009F18D1" w:rsidP="007A36DE">
      <w:pPr>
        <w:numPr>
          <w:ilvl w:val="0"/>
          <w:numId w:val="2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9F18D1">
        <w:rPr>
          <w:rFonts w:ascii="Arial Narrow" w:hAnsi="Arial Narrow" w:cs="Arial"/>
          <w:sz w:val="22"/>
          <w:szCs w:val="22"/>
        </w:rPr>
        <w:lastRenderedPageBreak/>
        <w:t>Graditi odnose s internim dionicima, poput članova tima, POP kolega i zaposlenika, kako bi se razumjele njihove potrebe vezane uz total rewards i osigurala učinkovita suradnja</w:t>
      </w:r>
      <w:r w:rsidR="00CF21A6">
        <w:rPr>
          <w:rFonts w:ascii="Arial Narrow" w:hAnsi="Arial Narrow" w:cs="Arial"/>
          <w:sz w:val="22"/>
          <w:szCs w:val="22"/>
        </w:rPr>
        <w:t>.</w:t>
      </w:r>
    </w:p>
    <w:p w14:paraId="343D6AE0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22B17D5" w14:textId="77777777" w:rsidR="00784884" w:rsidRDefault="00784884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924FF48" w14:textId="4AD5ABC2" w:rsidR="00F84C8D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 xml:space="preserve">Zašto tražimo tebe?: </w:t>
      </w:r>
    </w:p>
    <w:p w14:paraId="2B6243A0" w14:textId="77777777" w:rsidR="00F84C8D" w:rsidRDefault="00F84C8D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3C91C20" w14:textId="77777777" w:rsidR="008114B5" w:rsidRPr="008114B5" w:rsidRDefault="008114B5" w:rsidP="008114B5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Što tražimo:</w:t>
      </w:r>
    </w:p>
    <w:p w14:paraId="4CC59DD5" w14:textId="00CB1554" w:rsidR="00FE3101" w:rsidRPr="00FE3101" w:rsidRDefault="003D0E0B" w:rsidP="00FE3101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FE3101">
        <w:rPr>
          <w:rFonts w:ascii="Arial Narrow" w:hAnsi="Arial Narrow" w:cs="Arial"/>
          <w:sz w:val="22"/>
          <w:szCs w:val="22"/>
        </w:rPr>
        <w:t xml:space="preserve"> </w:t>
      </w:r>
      <w:r w:rsidR="00FE3101" w:rsidRPr="00FE3101">
        <w:rPr>
          <w:rFonts w:ascii="Arial Narrow" w:hAnsi="Arial Narrow" w:cs="Arial"/>
          <w:sz w:val="22"/>
          <w:szCs w:val="22"/>
        </w:rPr>
        <w:t xml:space="preserve">Student/ica si četvrte ili pete godine relevantnog studija, poput ekonomije, ljudskih resursa ili poslovnih studija, te si dostupan/na za rad na puno radno vrijeme (40 sati tjedno). </w:t>
      </w:r>
    </w:p>
    <w:p w14:paraId="5444C287" w14:textId="16EC42CB" w:rsidR="00FE3101" w:rsidRPr="00FE3101" w:rsidRDefault="00FE3101" w:rsidP="00FE3101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E3101">
        <w:rPr>
          <w:rFonts w:ascii="Arial Narrow" w:hAnsi="Arial Narrow" w:cs="Arial"/>
          <w:sz w:val="22"/>
          <w:szCs w:val="22"/>
        </w:rPr>
        <w:t xml:space="preserve">Imaš interes za područje kompenzacija i benefita, HR operacija i srodnih tema. </w:t>
      </w:r>
    </w:p>
    <w:p w14:paraId="6CE7A030" w14:textId="481A81CB" w:rsidR="00FE3101" w:rsidRPr="00FE3101" w:rsidRDefault="00FE3101" w:rsidP="00FE3101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E3101">
        <w:rPr>
          <w:rFonts w:ascii="Arial Narrow" w:hAnsi="Arial Narrow" w:cs="Arial"/>
          <w:sz w:val="22"/>
          <w:szCs w:val="22"/>
        </w:rPr>
        <w:t xml:space="preserve">Sklon/a si organizaciji i dokumentiranju. </w:t>
      </w:r>
    </w:p>
    <w:p w14:paraId="0CF947E7" w14:textId="3ABC39D2" w:rsidR="00FE3101" w:rsidRPr="00FE3101" w:rsidRDefault="00FE3101" w:rsidP="00FE3101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E3101">
        <w:rPr>
          <w:rFonts w:ascii="Arial Narrow" w:hAnsi="Arial Narrow" w:cs="Arial"/>
          <w:sz w:val="22"/>
          <w:szCs w:val="22"/>
        </w:rPr>
        <w:t xml:space="preserve">Upornost i usmjerenost na pronalaženje rješenja su tvoje jake strane. </w:t>
      </w:r>
    </w:p>
    <w:p w14:paraId="52482323" w14:textId="25D74025" w:rsidR="00FE3101" w:rsidRPr="00FE3101" w:rsidRDefault="00FE3101" w:rsidP="00FE3101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E3101">
        <w:rPr>
          <w:rFonts w:ascii="Arial Narrow" w:hAnsi="Arial Narrow" w:cs="Arial"/>
          <w:sz w:val="22"/>
          <w:szCs w:val="22"/>
        </w:rPr>
        <w:t xml:space="preserve">Tečno se služiš engleskim jezikom, u govoru i pismu. </w:t>
      </w:r>
    </w:p>
    <w:p w14:paraId="3478D4BA" w14:textId="5EE0F552" w:rsidR="00FE3101" w:rsidRPr="00FE3101" w:rsidRDefault="00FE3101" w:rsidP="00FE3101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E3101">
        <w:rPr>
          <w:rFonts w:ascii="Arial Narrow" w:hAnsi="Arial Narrow" w:cs="Arial"/>
          <w:sz w:val="22"/>
          <w:szCs w:val="22"/>
        </w:rPr>
        <w:t xml:space="preserve">Spreman/na si raditi u brzom i dinamičnom okruženju. </w:t>
      </w:r>
    </w:p>
    <w:p w14:paraId="736F823B" w14:textId="77777777" w:rsidR="00B20665" w:rsidRDefault="00FE3101" w:rsidP="00FE3101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E3101">
        <w:rPr>
          <w:rFonts w:ascii="Arial Narrow" w:hAnsi="Arial Narrow" w:cs="Arial"/>
          <w:sz w:val="22"/>
          <w:szCs w:val="22"/>
        </w:rPr>
        <w:t>Znatiželjan/na si i digitalno pismen/a, s interesom za korištenje AI alata i automatizacije radi optimizacije procesa i unapređenja načina rada.</w:t>
      </w:r>
    </w:p>
    <w:p w14:paraId="7CD475CA" w14:textId="518EEEE4" w:rsidR="00EE6F92" w:rsidRPr="00EE6F92" w:rsidRDefault="00EE6F92" w:rsidP="00FE3101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>Dostupn</w:t>
      </w:r>
      <w:r w:rsidR="000A4B9F">
        <w:rPr>
          <w:rFonts w:ascii="Arial Narrow" w:hAnsi="Arial Narrow" w:cs="Arial"/>
          <w:sz w:val="22"/>
          <w:szCs w:val="22"/>
        </w:rPr>
        <w:t>i</w:t>
      </w:r>
      <w:r w:rsidRPr="00EE6F92">
        <w:rPr>
          <w:rFonts w:ascii="Arial Narrow" w:hAnsi="Arial Narrow" w:cs="Arial"/>
          <w:sz w:val="22"/>
          <w:szCs w:val="22"/>
        </w:rPr>
        <w:t xml:space="preserve"> ste započeti </w:t>
      </w:r>
      <w:r w:rsidR="007C2D83">
        <w:rPr>
          <w:rFonts w:ascii="Arial Narrow" w:hAnsi="Arial Narrow" w:cs="Arial"/>
          <w:sz w:val="22"/>
          <w:szCs w:val="22"/>
        </w:rPr>
        <w:t>rad</w:t>
      </w:r>
      <w:r w:rsidRPr="00EE6F92">
        <w:rPr>
          <w:rFonts w:ascii="Arial Narrow" w:hAnsi="Arial Narrow" w:cs="Arial"/>
          <w:sz w:val="22"/>
          <w:szCs w:val="22"/>
        </w:rPr>
        <w:t xml:space="preserve"> </w:t>
      </w:r>
      <w:r w:rsidR="007C2D83">
        <w:rPr>
          <w:rFonts w:ascii="Arial Narrow" w:hAnsi="Arial Narrow" w:cs="Arial"/>
          <w:sz w:val="22"/>
          <w:szCs w:val="22"/>
        </w:rPr>
        <w:t>6</w:t>
      </w:r>
      <w:r w:rsidRPr="00EE6F92">
        <w:rPr>
          <w:rFonts w:ascii="Arial Narrow" w:hAnsi="Arial Narrow" w:cs="Arial"/>
          <w:sz w:val="22"/>
          <w:szCs w:val="22"/>
        </w:rPr>
        <w:t xml:space="preserve">. </w:t>
      </w:r>
      <w:r w:rsidR="007C2D83">
        <w:rPr>
          <w:rFonts w:ascii="Arial Narrow" w:hAnsi="Arial Narrow" w:cs="Arial"/>
          <w:sz w:val="22"/>
          <w:szCs w:val="22"/>
        </w:rPr>
        <w:t>srpnja</w:t>
      </w:r>
      <w:r w:rsidRPr="00EE6F92">
        <w:rPr>
          <w:rFonts w:ascii="Arial Narrow" w:hAnsi="Arial Narrow" w:cs="Arial"/>
          <w:sz w:val="22"/>
          <w:szCs w:val="22"/>
        </w:rPr>
        <w:t xml:space="preserve"> 2026.</w:t>
      </w:r>
    </w:p>
    <w:p w14:paraId="7DB7D126" w14:textId="18F64483" w:rsidR="00EE6F92" w:rsidRDefault="00EE6F92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 xml:space="preserve">Imate važeća studentska prava preko „Studentskog centra“ tijekom cijelog trajanja </w:t>
      </w:r>
      <w:r w:rsidR="007C2D83">
        <w:rPr>
          <w:rFonts w:ascii="Arial Narrow" w:hAnsi="Arial Narrow" w:cs="Arial"/>
          <w:sz w:val="22"/>
          <w:szCs w:val="22"/>
        </w:rPr>
        <w:t>programa</w:t>
      </w:r>
      <w:r w:rsidRPr="00EE6F92">
        <w:rPr>
          <w:rFonts w:ascii="Arial Narrow" w:hAnsi="Arial Narrow" w:cs="Arial"/>
          <w:sz w:val="22"/>
          <w:szCs w:val="22"/>
        </w:rPr>
        <w:t xml:space="preserve"> (6 mjeseci).</w:t>
      </w:r>
    </w:p>
    <w:p w14:paraId="0FDF87EF" w14:textId="77777777" w:rsidR="00ED7B81" w:rsidRDefault="00ED7B81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C604574" w14:textId="77777777" w:rsidR="00B30040" w:rsidRDefault="00B30040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D6E894F" w14:textId="77777777" w:rsidR="003A491B" w:rsidRDefault="003A491B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49658FD" w14:textId="77777777" w:rsidR="0098653B" w:rsidRPr="00B54BD9" w:rsidRDefault="00DB7CBA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stale napomene i uvjeti:</w:t>
      </w:r>
      <w:r w:rsidR="0098653B" w:rsidRPr="00B54BD9">
        <w:rPr>
          <w:rFonts w:ascii="Arial Narrow" w:hAnsi="Arial Narrow" w:cs="Arial"/>
          <w:sz w:val="22"/>
          <w:szCs w:val="22"/>
        </w:rPr>
        <w:tab/>
      </w:r>
    </w:p>
    <w:p w14:paraId="76E0D213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29E81FE2" w14:textId="77777777" w:rsidR="004D2FCA" w:rsidRPr="00B54BD9" w:rsidRDefault="00DB7CBA" w:rsidP="004D2FC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bavezna znanja:</w:t>
      </w:r>
      <w:r w:rsidR="004D2FCA" w:rsidRPr="00B54BD9">
        <w:rPr>
          <w:rFonts w:ascii="Arial Narrow" w:hAnsi="Arial Narrow" w:cs="Arial"/>
          <w:sz w:val="22"/>
          <w:szCs w:val="22"/>
        </w:rPr>
        <w:tab/>
      </w:r>
    </w:p>
    <w:p w14:paraId="491BFA0B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515442C6" w14:textId="77777777" w:rsidR="007A36DE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Poželjne vještine: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28928A69" w14:textId="77777777" w:rsidR="00DB7CBA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18D4A7E0" w14:textId="014B67D3" w:rsidR="00803A04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Način i kontakt za prijavu studenat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prijave na poveznici</w:t>
      </w:r>
      <w:r w:rsidR="00B30040">
        <w:rPr>
          <w:rFonts w:ascii="Arial Narrow" w:hAnsi="Arial Narrow" w:cs="Arial"/>
          <w:sz w:val="22"/>
          <w:szCs w:val="22"/>
        </w:rPr>
        <w:t>:</w:t>
      </w:r>
      <w:r w:rsidR="00C01278">
        <w:t xml:space="preserve"> </w:t>
      </w:r>
      <w:hyperlink r:id="rId8" w:history="1">
        <w:r w:rsidR="00C01278" w:rsidRPr="00C01278">
          <w:rPr>
            <w:rStyle w:val="Hyperlink"/>
          </w:rPr>
          <w:t>Total Rewards Intern</w:t>
        </w:r>
      </w:hyperlink>
      <w:r w:rsidR="00803A04" w:rsidRPr="00B54BD9">
        <w:rPr>
          <w:rFonts w:ascii="Arial Narrow" w:hAnsi="Arial Narrow" w:cs="Arial"/>
          <w:sz w:val="22"/>
          <w:szCs w:val="22"/>
        </w:rPr>
        <w:tab/>
      </w:r>
    </w:p>
    <w:p w14:paraId="31390C06" w14:textId="77777777" w:rsidR="007E1F63" w:rsidRPr="00B54BD9" w:rsidRDefault="007E1F63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748F1F3D" w14:textId="77777777" w:rsidR="00693EAF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Kontakt za Student servis (osoba, tel</w:t>
      </w:r>
      <w:r w:rsidR="007E1F63" w:rsidRPr="00B54BD9">
        <w:rPr>
          <w:rFonts w:ascii="Arial Narrow" w:hAnsi="Arial Narrow" w:cs="Arial"/>
          <w:b/>
          <w:sz w:val="22"/>
          <w:szCs w:val="22"/>
        </w:rPr>
        <w:t>.</w:t>
      </w:r>
      <w:r w:rsidR="00803A04" w:rsidRPr="00B54BD9">
        <w:rPr>
          <w:rFonts w:ascii="Arial Narrow" w:hAnsi="Arial Narrow" w:cs="Arial"/>
          <w:b/>
          <w:sz w:val="22"/>
          <w:szCs w:val="22"/>
        </w:rPr>
        <w:t>/e-mail</w:t>
      </w:r>
      <w:r w:rsidR="00171B63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uni@infobip.com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31AE57EE" w14:textId="77777777" w:rsidR="0028416D" w:rsidRDefault="007E1F6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0870072D" w14:textId="13965336" w:rsidR="001061CB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  <w:t xml:space="preserve">                              </w:t>
      </w:r>
      <w:r w:rsidR="00117FCE" w:rsidRPr="00FE7938">
        <w:rPr>
          <w:rFonts w:ascii="Arial Narrow" w:hAnsi="Arial Narrow"/>
          <w:b/>
          <w:i/>
          <w:szCs w:val="24"/>
        </w:rPr>
        <w:t>Mjesto i datum:</w:t>
      </w:r>
      <w:r w:rsidR="00117FCE">
        <w:rPr>
          <w:rFonts w:ascii="Arial Narrow" w:hAnsi="Arial Narrow"/>
          <w:i/>
          <w:sz w:val="27"/>
          <w:szCs w:val="27"/>
        </w:rPr>
        <w:t xml:space="preserve"> </w:t>
      </w:r>
      <w:r>
        <w:rPr>
          <w:rFonts w:ascii="Arial Narrow" w:hAnsi="Arial Narrow"/>
          <w:i/>
          <w:sz w:val="27"/>
          <w:szCs w:val="27"/>
        </w:rPr>
        <w:t>……</w:t>
      </w:r>
      <w:r w:rsidR="003D688A">
        <w:rPr>
          <w:rFonts w:ascii="Arial Narrow" w:hAnsi="Arial Narrow"/>
          <w:i/>
          <w:sz w:val="27"/>
          <w:szCs w:val="27"/>
        </w:rPr>
        <w:t>30</w:t>
      </w:r>
      <w:r w:rsidR="00051DF3">
        <w:rPr>
          <w:rFonts w:ascii="Arial Narrow" w:hAnsi="Arial Narrow"/>
          <w:i/>
          <w:sz w:val="27"/>
          <w:szCs w:val="27"/>
        </w:rPr>
        <w:t>.</w:t>
      </w:r>
      <w:r w:rsidR="007C2D83">
        <w:rPr>
          <w:rFonts w:ascii="Arial Narrow" w:hAnsi="Arial Narrow"/>
          <w:i/>
          <w:sz w:val="27"/>
          <w:szCs w:val="27"/>
        </w:rPr>
        <w:t>4</w:t>
      </w:r>
      <w:r w:rsidR="009912DA">
        <w:rPr>
          <w:rFonts w:ascii="Arial Narrow" w:hAnsi="Arial Narrow"/>
          <w:i/>
          <w:sz w:val="27"/>
          <w:szCs w:val="27"/>
        </w:rPr>
        <w:t>.</w:t>
      </w:r>
      <w:r w:rsidR="00FA4B19">
        <w:rPr>
          <w:rFonts w:ascii="Arial Narrow" w:hAnsi="Arial Narrow"/>
          <w:i/>
          <w:sz w:val="27"/>
          <w:szCs w:val="27"/>
        </w:rPr>
        <w:t>202</w:t>
      </w:r>
      <w:r w:rsidR="007C2D83">
        <w:rPr>
          <w:rFonts w:ascii="Arial Narrow" w:hAnsi="Arial Narrow"/>
          <w:i/>
          <w:sz w:val="27"/>
          <w:szCs w:val="27"/>
        </w:rPr>
        <w:t>6</w:t>
      </w:r>
      <w:r w:rsidR="00FA4B19">
        <w:rPr>
          <w:rFonts w:ascii="Arial Narrow" w:hAnsi="Arial Narrow"/>
          <w:i/>
          <w:sz w:val="27"/>
          <w:szCs w:val="27"/>
        </w:rPr>
        <w:t>.</w:t>
      </w:r>
      <w:r w:rsidR="00F84C8D">
        <w:rPr>
          <w:rFonts w:ascii="Arial Narrow" w:hAnsi="Arial Narrow"/>
          <w:i/>
          <w:sz w:val="27"/>
          <w:szCs w:val="27"/>
        </w:rPr>
        <w:t>.</w:t>
      </w:r>
      <w:r>
        <w:rPr>
          <w:rFonts w:ascii="Arial Narrow" w:hAnsi="Arial Narrow"/>
          <w:i/>
          <w:sz w:val="27"/>
          <w:szCs w:val="27"/>
        </w:rPr>
        <w:t>…………</w:t>
      </w:r>
    </w:p>
    <w:p w14:paraId="4CD00849" w14:textId="77777777" w:rsidR="003A6774" w:rsidRPr="00AA6495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 w:cs="Arial"/>
          <w:sz w:val="20"/>
        </w:rPr>
      </w:pPr>
    </w:p>
    <w:p w14:paraId="63DAC889" w14:textId="77777777" w:rsidR="00321B19" w:rsidRDefault="005C5623" w:rsidP="00321B19">
      <w:pPr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 xml:space="preserve">* </w:t>
      </w:r>
      <w:r w:rsidR="00321B19" w:rsidRPr="00AA6495">
        <w:rPr>
          <w:rFonts w:ascii="Arial Narrow" w:hAnsi="Arial Narrow" w:cs="Arial"/>
          <w:sz w:val="20"/>
        </w:rPr>
        <w:t xml:space="preserve">Dužni smo Vam skrenuti pozornost na odredbu članka </w:t>
      </w:r>
      <w:smartTag w:uri="urn:schemas-microsoft-com:office:smarttags" w:element="metricconverter">
        <w:smartTagPr>
          <w:attr w:name="ProductID" w:val="13. st"/>
        </w:smartTagPr>
        <w:r w:rsidR="00321B19" w:rsidRPr="00AA6495">
          <w:rPr>
            <w:rFonts w:ascii="Arial Narrow" w:hAnsi="Arial Narrow" w:cs="Arial"/>
            <w:sz w:val="20"/>
          </w:rPr>
          <w:t>13. st</w:t>
        </w:r>
      </w:smartTag>
      <w:r w:rsidR="00321B19" w:rsidRPr="00AA6495">
        <w:rPr>
          <w:rFonts w:ascii="Arial Narrow" w:hAnsi="Arial Narrow" w:cs="Arial"/>
          <w:sz w:val="20"/>
        </w:rPr>
        <w:t xml:space="preserve">. 2. Zakona o ravnopravnosti spolova (NN82/08) koji propisuje da </w:t>
      </w:r>
      <w:r w:rsidR="00321B19" w:rsidRPr="00AA6495">
        <w:rPr>
          <w:rFonts w:ascii="Arial Narrow" w:hAnsi="Arial Narrow" w:cs="Arial"/>
          <w:i/>
          <w:sz w:val="20"/>
        </w:rPr>
        <w:t xml:space="preserve">"prilikom </w:t>
      </w:r>
      <w:r w:rsidR="007E1F63" w:rsidRPr="00AA6495">
        <w:rPr>
          <w:rFonts w:ascii="Arial Narrow" w:hAnsi="Arial Narrow" w:cs="Arial"/>
          <w:i/>
          <w:sz w:val="20"/>
        </w:rPr>
        <w:br/>
      </w:r>
      <w:r w:rsidR="00321B19" w:rsidRPr="00AA6495">
        <w:rPr>
          <w:rFonts w:ascii="Arial Narrow" w:hAnsi="Arial Narrow" w:cs="Arial"/>
          <w:i/>
          <w:sz w:val="20"/>
        </w:rPr>
        <w:t>oglašavanja potreba za zapošljavanjem u oglasu mora jasno biti istaknuto da se za oglašeno radno mjesto mogu javiti osobe oba spola".</w:t>
      </w:r>
    </w:p>
    <w:p w14:paraId="5B4C1ED0" w14:textId="77777777" w:rsidR="005C5623" w:rsidRPr="00AA6495" w:rsidRDefault="005C5623" w:rsidP="00321B19">
      <w:pPr>
        <w:rPr>
          <w:rFonts w:ascii="Arial Narrow" w:hAnsi="Arial Narrow" w:cs="Arial"/>
          <w:i/>
          <w:sz w:val="20"/>
        </w:rPr>
      </w:pPr>
      <w:r w:rsidRPr="005C5623">
        <w:rPr>
          <w:rFonts w:ascii="Arial Narrow" w:hAnsi="Arial Narrow" w:cs="Arial"/>
          <w:i/>
          <w:sz w:val="20"/>
        </w:rPr>
        <w:t>* Naknada za sate rada u dane državnog blagdana, za rad no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u, za prekovremeni rad i za rad nedjeljom uve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ava se za 50% (</w:t>
      </w:r>
      <w:r w:rsidRPr="005C5623">
        <w:rPr>
          <w:rFonts w:ascii="Arial Narrow" w:hAnsi="Arial Narrow" w:cs="Arial" w:hint="eastAsia"/>
          <w:i/>
          <w:sz w:val="20"/>
        </w:rPr>
        <w:t>č</w:t>
      </w:r>
      <w:r w:rsidRPr="005C5623">
        <w:rPr>
          <w:rFonts w:ascii="Arial Narrow" w:hAnsi="Arial Narrow" w:cs="Arial"/>
          <w:i/>
          <w:sz w:val="20"/>
        </w:rPr>
        <w:t>l. 13. st. 3. Zakona o obavljanju studentskih poslova, N.N. 96/2018.)</w:t>
      </w:r>
    </w:p>
    <w:sectPr w:rsidR="005C5623" w:rsidRPr="00AA6495" w:rsidSect="00756847">
      <w:headerReference w:type="default" r:id="rId9"/>
      <w:pgSz w:w="11907" w:h="16840" w:code="9"/>
      <w:pgMar w:top="567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0FE7" w14:textId="77777777" w:rsidR="00F13B6D" w:rsidRDefault="00F13B6D">
      <w:r>
        <w:separator/>
      </w:r>
    </w:p>
  </w:endnote>
  <w:endnote w:type="continuationSeparator" w:id="0">
    <w:p w14:paraId="1DD58EF6" w14:textId="77777777" w:rsidR="00F13B6D" w:rsidRDefault="00F1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FC04" w14:textId="77777777" w:rsidR="00F13B6D" w:rsidRDefault="00F13B6D">
      <w:r>
        <w:separator/>
      </w:r>
    </w:p>
  </w:footnote>
  <w:footnote w:type="continuationSeparator" w:id="0">
    <w:p w14:paraId="22AEEDDF" w14:textId="77777777" w:rsidR="00F13B6D" w:rsidRDefault="00F1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490" w14:textId="46ABD03A" w:rsidR="002E3584" w:rsidRDefault="00127CC5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noProof/>
        <w:color w:val="0000FF"/>
        <w:sz w:val="16"/>
        <w:szCs w:val="16"/>
      </w:rPr>
      <w:drawing>
        <wp:anchor distT="0" distB="0" distL="114935" distR="114935" simplePos="0" relativeHeight="251657728" behindDoc="0" locked="0" layoutInCell="1" allowOverlap="1" wp14:anchorId="3C3CF701" wp14:editId="6203CBBC">
          <wp:simplePos x="0" y="0"/>
          <wp:positionH relativeFrom="page">
            <wp:posOffset>394335</wp:posOffset>
          </wp:positionH>
          <wp:positionV relativeFrom="paragraph">
            <wp:posOffset>2540</wp:posOffset>
          </wp:positionV>
          <wp:extent cx="7112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>SVEUČILIŠTE U ZAGREBU</w:t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br/>
      <w:t>STUDENTSKI CENTAR U ZAGREBU</w:t>
    </w:r>
    <w:r w:rsidR="00191140" w:rsidRPr="004414DB">
      <w:rPr>
        <w:rFonts w:ascii="Arial Narrow" w:hAnsi="Arial Narrow" w:cs="Arial"/>
        <w:sz w:val="18"/>
        <w:szCs w:val="18"/>
      </w:rPr>
      <w:br/>
    </w:r>
    <w:r w:rsidR="006F1A3F">
      <w:rPr>
        <w:rFonts w:ascii="Arial Narrow" w:hAnsi="Arial Narrow" w:cs="Arial"/>
        <w:b/>
        <w:sz w:val="16"/>
        <w:szCs w:val="16"/>
      </w:rPr>
      <w:t xml:space="preserve">Samostalna služba </w:t>
    </w:r>
    <w:r w:rsidR="00191140" w:rsidRPr="004414DB">
      <w:rPr>
        <w:rFonts w:ascii="Arial Narrow" w:hAnsi="Arial Narrow" w:cs="Arial"/>
        <w:b/>
        <w:sz w:val="16"/>
        <w:szCs w:val="16"/>
      </w:rPr>
      <w:t>S</w:t>
    </w:r>
    <w:r w:rsidR="00A33E55">
      <w:rPr>
        <w:rFonts w:ascii="Arial Narrow" w:hAnsi="Arial Narrow" w:cs="Arial"/>
        <w:b/>
        <w:sz w:val="16"/>
        <w:szCs w:val="16"/>
      </w:rPr>
      <w:t>tudent servis</w:t>
    </w:r>
    <w:r w:rsidR="00191140" w:rsidRPr="004414DB">
      <w:rPr>
        <w:rFonts w:ascii="Arial Narrow" w:hAnsi="Arial Narrow" w:cs="Arial"/>
        <w:b/>
        <w:sz w:val="16"/>
        <w:szCs w:val="16"/>
      </w:rPr>
      <w:br/>
    </w:r>
    <w:r w:rsidR="00A33E55">
      <w:rPr>
        <w:rFonts w:ascii="Arial Narrow" w:hAnsi="Arial Narrow" w:cs="Arial"/>
        <w:sz w:val="16"/>
        <w:szCs w:val="16"/>
      </w:rPr>
      <w:t>Zagreb</w:t>
    </w:r>
    <w:r w:rsidR="00191140" w:rsidRPr="004414DB">
      <w:rPr>
        <w:rFonts w:ascii="Arial Narrow" w:hAnsi="Arial Narrow" w:cs="Arial"/>
        <w:sz w:val="16"/>
        <w:szCs w:val="16"/>
      </w:rPr>
      <w:t>, Savska cesta 25</w:t>
    </w:r>
  </w:p>
  <w:p w14:paraId="14FCAFB0" w14:textId="77777777" w:rsidR="002E3584" w:rsidRPr="002E3584" w:rsidRDefault="002E3584" w:rsidP="00191140">
    <w:pPr>
      <w:ind w:left="1440"/>
      <w:rPr>
        <w:rFonts w:ascii="Arial Narrow" w:hAnsi="Arial Narrow" w:cs="Arial"/>
        <w:sz w:val="16"/>
        <w:szCs w:val="16"/>
      </w:rPr>
    </w:pPr>
    <w:r w:rsidRPr="002E3584">
      <w:rPr>
        <w:rFonts w:ascii="Arial Narrow" w:hAnsi="Arial Narrow" w:cs="Arial"/>
        <w:sz w:val="16"/>
        <w:szCs w:val="16"/>
      </w:rPr>
      <w:t xml:space="preserve">OIB: 22597784145      </w:t>
    </w:r>
  </w:p>
  <w:p w14:paraId="3CECAF55" w14:textId="77777777" w:rsidR="006F1A3F" w:rsidRDefault="00191140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sz w:val="16"/>
        <w:szCs w:val="16"/>
      </w:rPr>
      <w:t xml:space="preserve">Odjel </w:t>
    </w:r>
    <w:r w:rsidR="006F1A3F">
      <w:rPr>
        <w:rFonts w:ascii="Arial Narrow" w:hAnsi="Arial Narrow" w:cs="Arial"/>
        <w:b/>
        <w:sz w:val="16"/>
        <w:szCs w:val="16"/>
      </w:rPr>
      <w:t>posredovanja</w:t>
    </w:r>
    <w:r w:rsidRPr="004414DB">
      <w:rPr>
        <w:rFonts w:ascii="Arial Narrow" w:hAnsi="Arial Narrow" w:cs="Arial"/>
        <w:sz w:val="16"/>
        <w:szCs w:val="16"/>
      </w:rPr>
      <w:br/>
      <w:t>Tel: 4593-673, 4593-674</w:t>
    </w:r>
    <w:r w:rsidR="007E1F63">
      <w:rPr>
        <w:rFonts w:ascii="Arial Narrow" w:hAnsi="Arial Narrow" w:cs="Arial"/>
        <w:sz w:val="16"/>
        <w:szCs w:val="16"/>
      </w:rPr>
      <w:t>, 4593-624</w:t>
    </w:r>
    <w:r w:rsidRPr="004414DB">
      <w:rPr>
        <w:rFonts w:ascii="Arial Narrow" w:hAnsi="Arial Narrow" w:cs="Arial"/>
        <w:sz w:val="16"/>
        <w:szCs w:val="16"/>
      </w:rPr>
      <w:br/>
      <w:t xml:space="preserve">e-mail: </w:t>
    </w:r>
    <w:hyperlink r:id="rId2" w:history="1">
      <w:r w:rsidRPr="004414DB">
        <w:rPr>
          <w:rStyle w:val="Hyperlink"/>
          <w:rFonts w:ascii="Arial Narrow" w:hAnsi="Arial Narrow" w:cs="Arial"/>
          <w:sz w:val="16"/>
          <w:szCs w:val="16"/>
        </w:rPr>
        <w:t>referada@sczg.hr</w:t>
      </w:r>
    </w:hyperlink>
  </w:p>
  <w:p w14:paraId="5F0F12CA" w14:textId="77777777" w:rsidR="00191140" w:rsidRPr="004414DB" w:rsidRDefault="006F1A3F" w:rsidP="00191140">
    <w:pPr>
      <w:ind w:left="1440"/>
      <w:rPr>
        <w:rFonts w:ascii="Arial Narrow" w:hAnsi="Arial Narrow" w:cs="Arial"/>
        <w:sz w:val="16"/>
        <w:szCs w:val="16"/>
      </w:rPr>
    </w:pPr>
    <w:hyperlink r:id="rId3" w:history="1">
      <w:r w:rsidRPr="00DD3AD7">
        <w:rPr>
          <w:rStyle w:val="Hyperlink"/>
          <w:rFonts w:ascii="Arial Narrow" w:hAnsi="Arial Narrow" w:cs="Arial"/>
          <w:sz w:val="16"/>
          <w:szCs w:val="16"/>
        </w:rPr>
        <w:t>www.sczg.hr</w:t>
      </w:r>
    </w:hyperlink>
    <w:r w:rsidR="00191140" w:rsidRPr="004414DB">
      <w:rPr>
        <w:rFonts w:ascii="Arial Narrow" w:hAnsi="Arial Narrow" w:cs="Arial"/>
        <w:sz w:val="16"/>
        <w:szCs w:val="16"/>
      </w:rPr>
      <w:t xml:space="preserve"> </w:t>
    </w:r>
  </w:p>
  <w:p w14:paraId="6050B116" w14:textId="77777777" w:rsidR="00191140" w:rsidRPr="00117FCE" w:rsidRDefault="00171B63" w:rsidP="00171B63">
    <w:pPr>
      <w:pStyle w:val="Header"/>
      <w:tabs>
        <w:tab w:val="clear" w:pos="4536"/>
        <w:tab w:val="clear" w:pos="9072"/>
        <w:tab w:val="left" w:pos="231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E1"/>
    <w:multiLevelType w:val="multilevel"/>
    <w:tmpl w:val="0A3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80785"/>
    <w:multiLevelType w:val="multilevel"/>
    <w:tmpl w:val="3AD4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47EB6"/>
    <w:multiLevelType w:val="hybridMultilevel"/>
    <w:tmpl w:val="9BE0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A6521"/>
    <w:multiLevelType w:val="hybridMultilevel"/>
    <w:tmpl w:val="D1D0A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AED"/>
    <w:multiLevelType w:val="multilevel"/>
    <w:tmpl w:val="C71C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A1785"/>
    <w:multiLevelType w:val="hybridMultilevel"/>
    <w:tmpl w:val="0204B520"/>
    <w:lvl w:ilvl="0" w:tplc="3F5E71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1F75"/>
    <w:multiLevelType w:val="multilevel"/>
    <w:tmpl w:val="16D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03751"/>
    <w:multiLevelType w:val="hybridMultilevel"/>
    <w:tmpl w:val="F4C85884"/>
    <w:lvl w:ilvl="0" w:tplc="79B822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B7CFD"/>
    <w:multiLevelType w:val="hybridMultilevel"/>
    <w:tmpl w:val="A6F6D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460DA"/>
    <w:multiLevelType w:val="singleLevel"/>
    <w:tmpl w:val="AC9C883A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10" w15:restartNumberingAfterBreak="0">
    <w:nsid w:val="40106749"/>
    <w:multiLevelType w:val="multilevel"/>
    <w:tmpl w:val="70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34AE3"/>
    <w:multiLevelType w:val="hybridMultilevel"/>
    <w:tmpl w:val="F54886C6"/>
    <w:lvl w:ilvl="0" w:tplc="52364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0CCE"/>
    <w:multiLevelType w:val="hybridMultilevel"/>
    <w:tmpl w:val="F352181E"/>
    <w:lvl w:ilvl="0" w:tplc="180623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56081"/>
    <w:multiLevelType w:val="multilevel"/>
    <w:tmpl w:val="00AE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036F9"/>
    <w:multiLevelType w:val="multilevel"/>
    <w:tmpl w:val="74D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D51F9"/>
    <w:multiLevelType w:val="multilevel"/>
    <w:tmpl w:val="E3F6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6DD6"/>
    <w:multiLevelType w:val="multilevel"/>
    <w:tmpl w:val="0A4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00FBC"/>
    <w:multiLevelType w:val="multilevel"/>
    <w:tmpl w:val="9CE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17AB7"/>
    <w:multiLevelType w:val="multilevel"/>
    <w:tmpl w:val="3FC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51E86"/>
    <w:multiLevelType w:val="multilevel"/>
    <w:tmpl w:val="80B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566441">
    <w:abstractNumId w:val="9"/>
  </w:num>
  <w:num w:numId="2" w16cid:durableId="948969218">
    <w:abstractNumId w:val="2"/>
  </w:num>
  <w:num w:numId="3" w16cid:durableId="1247498180">
    <w:abstractNumId w:val="3"/>
  </w:num>
  <w:num w:numId="4" w16cid:durableId="1175992544">
    <w:abstractNumId w:val="18"/>
  </w:num>
  <w:num w:numId="5" w16cid:durableId="617417168">
    <w:abstractNumId w:val="0"/>
  </w:num>
  <w:num w:numId="6" w16cid:durableId="610549009">
    <w:abstractNumId w:val="6"/>
  </w:num>
  <w:num w:numId="7" w16cid:durableId="2120566286">
    <w:abstractNumId w:val="10"/>
  </w:num>
  <w:num w:numId="8" w16cid:durableId="1355037419">
    <w:abstractNumId w:val="8"/>
  </w:num>
  <w:num w:numId="9" w16cid:durableId="159782415">
    <w:abstractNumId w:val="7"/>
  </w:num>
  <w:num w:numId="10" w16cid:durableId="885719643">
    <w:abstractNumId w:val="16"/>
  </w:num>
  <w:num w:numId="11" w16cid:durableId="2079984619">
    <w:abstractNumId w:val="14"/>
  </w:num>
  <w:num w:numId="12" w16cid:durableId="1222712348">
    <w:abstractNumId w:val="12"/>
  </w:num>
  <w:num w:numId="13" w16cid:durableId="197279488">
    <w:abstractNumId w:val="5"/>
  </w:num>
  <w:num w:numId="14" w16cid:durableId="1468012456">
    <w:abstractNumId w:val="17"/>
  </w:num>
  <w:num w:numId="15" w16cid:durableId="1431393413">
    <w:abstractNumId w:val="11"/>
  </w:num>
  <w:num w:numId="16" w16cid:durableId="1813866567">
    <w:abstractNumId w:val="15"/>
  </w:num>
  <w:num w:numId="17" w16cid:durableId="591745819">
    <w:abstractNumId w:val="19"/>
  </w:num>
  <w:num w:numId="18" w16cid:durableId="1648246952">
    <w:abstractNumId w:val="1"/>
  </w:num>
  <w:num w:numId="19" w16cid:durableId="1146509586">
    <w:abstractNumId w:val="4"/>
  </w:num>
  <w:num w:numId="20" w16cid:durableId="1666013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2"/>
    <w:rsid w:val="00004B1A"/>
    <w:rsid w:val="00005DEB"/>
    <w:rsid w:val="000175F6"/>
    <w:rsid w:val="00034050"/>
    <w:rsid w:val="0003490B"/>
    <w:rsid w:val="00034B1A"/>
    <w:rsid w:val="00050F7D"/>
    <w:rsid w:val="000515C5"/>
    <w:rsid w:val="00051DF3"/>
    <w:rsid w:val="00064740"/>
    <w:rsid w:val="000A4B9F"/>
    <w:rsid w:val="000C5718"/>
    <w:rsid w:val="000C57F9"/>
    <w:rsid w:val="000E1EEC"/>
    <w:rsid w:val="000F3509"/>
    <w:rsid w:val="000F39E8"/>
    <w:rsid w:val="000F5D4B"/>
    <w:rsid w:val="00104F95"/>
    <w:rsid w:val="001061CB"/>
    <w:rsid w:val="00110B62"/>
    <w:rsid w:val="00117FCE"/>
    <w:rsid w:val="00127CC5"/>
    <w:rsid w:val="00151573"/>
    <w:rsid w:val="00163362"/>
    <w:rsid w:val="0017197A"/>
    <w:rsid w:val="00171B63"/>
    <w:rsid w:val="00181528"/>
    <w:rsid w:val="0018180B"/>
    <w:rsid w:val="00186029"/>
    <w:rsid w:val="00187327"/>
    <w:rsid w:val="00191140"/>
    <w:rsid w:val="00193B2B"/>
    <w:rsid w:val="001A1470"/>
    <w:rsid w:val="001A5577"/>
    <w:rsid w:val="001B2E51"/>
    <w:rsid w:val="001B42C1"/>
    <w:rsid w:val="001C2519"/>
    <w:rsid w:val="001D25BA"/>
    <w:rsid w:val="001D37AA"/>
    <w:rsid w:val="001F33C0"/>
    <w:rsid w:val="002035A1"/>
    <w:rsid w:val="002105ED"/>
    <w:rsid w:val="00231344"/>
    <w:rsid w:val="00236756"/>
    <w:rsid w:val="00240A87"/>
    <w:rsid w:val="00274E6A"/>
    <w:rsid w:val="0028310C"/>
    <w:rsid w:val="0028416D"/>
    <w:rsid w:val="002A3A54"/>
    <w:rsid w:val="002B2C1E"/>
    <w:rsid w:val="002D07E6"/>
    <w:rsid w:val="002D5706"/>
    <w:rsid w:val="002E31F7"/>
    <w:rsid w:val="002E3584"/>
    <w:rsid w:val="00321B19"/>
    <w:rsid w:val="0032728B"/>
    <w:rsid w:val="00331AD1"/>
    <w:rsid w:val="0038663C"/>
    <w:rsid w:val="00386717"/>
    <w:rsid w:val="00386EEB"/>
    <w:rsid w:val="003A2B1A"/>
    <w:rsid w:val="003A491B"/>
    <w:rsid w:val="003A6774"/>
    <w:rsid w:val="003D0AAE"/>
    <w:rsid w:val="003D0E0B"/>
    <w:rsid w:val="003D688A"/>
    <w:rsid w:val="003E0E9A"/>
    <w:rsid w:val="003F6857"/>
    <w:rsid w:val="00426EEF"/>
    <w:rsid w:val="004414DB"/>
    <w:rsid w:val="00442AD0"/>
    <w:rsid w:val="00446274"/>
    <w:rsid w:val="004815DA"/>
    <w:rsid w:val="004B3801"/>
    <w:rsid w:val="004C1457"/>
    <w:rsid w:val="004D2FCA"/>
    <w:rsid w:val="004E461A"/>
    <w:rsid w:val="004E6648"/>
    <w:rsid w:val="004F0F17"/>
    <w:rsid w:val="00504763"/>
    <w:rsid w:val="00515CCF"/>
    <w:rsid w:val="00527F3A"/>
    <w:rsid w:val="00542097"/>
    <w:rsid w:val="005674F8"/>
    <w:rsid w:val="00582978"/>
    <w:rsid w:val="00594B5D"/>
    <w:rsid w:val="005966C2"/>
    <w:rsid w:val="005B175D"/>
    <w:rsid w:val="005C5623"/>
    <w:rsid w:val="005D1483"/>
    <w:rsid w:val="005F658A"/>
    <w:rsid w:val="005F6F50"/>
    <w:rsid w:val="005F74E5"/>
    <w:rsid w:val="00620E77"/>
    <w:rsid w:val="006320DB"/>
    <w:rsid w:val="00636C9D"/>
    <w:rsid w:val="0065547F"/>
    <w:rsid w:val="0066537C"/>
    <w:rsid w:val="00682B64"/>
    <w:rsid w:val="00693EAF"/>
    <w:rsid w:val="006B0C67"/>
    <w:rsid w:val="006B178A"/>
    <w:rsid w:val="006B2361"/>
    <w:rsid w:val="006C189D"/>
    <w:rsid w:val="006C4EBE"/>
    <w:rsid w:val="006E5F67"/>
    <w:rsid w:val="006E71D3"/>
    <w:rsid w:val="006F1A3F"/>
    <w:rsid w:val="00727B10"/>
    <w:rsid w:val="00744917"/>
    <w:rsid w:val="00746E3C"/>
    <w:rsid w:val="007473FD"/>
    <w:rsid w:val="00756847"/>
    <w:rsid w:val="007622EA"/>
    <w:rsid w:val="00764761"/>
    <w:rsid w:val="007738A4"/>
    <w:rsid w:val="00775161"/>
    <w:rsid w:val="0078438C"/>
    <w:rsid w:val="00784540"/>
    <w:rsid w:val="00784884"/>
    <w:rsid w:val="00793049"/>
    <w:rsid w:val="007A36DE"/>
    <w:rsid w:val="007B24D2"/>
    <w:rsid w:val="007B404F"/>
    <w:rsid w:val="007C2D83"/>
    <w:rsid w:val="007E08D3"/>
    <w:rsid w:val="007E1F63"/>
    <w:rsid w:val="007E5C6C"/>
    <w:rsid w:val="007E6981"/>
    <w:rsid w:val="007E7C15"/>
    <w:rsid w:val="008037A3"/>
    <w:rsid w:val="00803A04"/>
    <w:rsid w:val="00805AB1"/>
    <w:rsid w:val="00806480"/>
    <w:rsid w:val="008114B5"/>
    <w:rsid w:val="00843651"/>
    <w:rsid w:val="008467E8"/>
    <w:rsid w:val="00847D41"/>
    <w:rsid w:val="00853271"/>
    <w:rsid w:val="0087252E"/>
    <w:rsid w:val="00881706"/>
    <w:rsid w:val="00885F6E"/>
    <w:rsid w:val="008A618E"/>
    <w:rsid w:val="008C7142"/>
    <w:rsid w:val="008D204B"/>
    <w:rsid w:val="008D7D9D"/>
    <w:rsid w:val="008F2291"/>
    <w:rsid w:val="00936089"/>
    <w:rsid w:val="00950E0F"/>
    <w:rsid w:val="0098205F"/>
    <w:rsid w:val="0098653B"/>
    <w:rsid w:val="009912DA"/>
    <w:rsid w:val="009B1674"/>
    <w:rsid w:val="009D34F2"/>
    <w:rsid w:val="009D60D3"/>
    <w:rsid w:val="009D7421"/>
    <w:rsid w:val="009E1D11"/>
    <w:rsid w:val="009E392C"/>
    <w:rsid w:val="009E6FF7"/>
    <w:rsid w:val="009F18D1"/>
    <w:rsid w:val="009F544A"/>
    <w:rsid w:val="00A02341"/>
    <w:rsid w:val="00A0510B"/>
    <w:rsid w:val="00A065BB"/>
    <w:rsid w:val="00A2473D"/>
    <w:rsid w:val="00A33E55"/>
    <w:rsid w:val="00A4122E"/>
    <w:rsid w:val="00A60D20"/>
    <w:rsid w:val="00A66B15"/>
    <w:rsid w:val="00A8121B"/>
    <w:rsid w:val="00A93389"/>
    <w:rsid w:val="00AA50D5"/>
    <w:rsid w:val="00AA6495"/>
    <w:rsid w:val="00AC02C7"/>
    <w:rsid w:val="00AD732D"/>
    <w:rsid w:val="00B0148F"/>
    <w:rsid w:val="00B07A3A"/>
    <w:rsid w:val="00B20665"/>
    <w:rsid w:val="00B30040"/>
    <w:rsid w:val="00B31EC9"/>
    <w:rsid w:val="00B453DD"/>
    <w:rsid w:val="00B54BD9"/>
    <w:rsid w:val="00B66B90"/>
    <w:rsid w:val="00B70219"/>
    <w:rsid w:val="00B75474"/>
    <w:rsid w:val="00B85905"/>
    <w:rsid w:val="00B93013"/>
    <w:rsid w:val="00BA23BF"/>
    <w:rsid w:val="00BB37BB"/>
    <w:rsid w:val="00BD574C"/>
    <w:rsid w:val="00BE1FBC"/>
    <w:rsid w:val="00BF7E82"/>
    <w:rsid w:val="00C01278"/>
    <w:rsid w:val="00C20B85"/>
    <w:rsid w:val="00C24224"/>
    <w:rsid w:val="00C25B53"/>
    <w:rsid w:val="00C27D7F"/>
    <w:rsid w:val="00C30D35"/>
    <w:rsid w:val="00C61D97"/>
    <w:rsid w:val="00C67A2F"/>
    <w:rsid w:val="00C8240C"/>
    <w:rsid w:val="00C85E50"/>
    <w:rsid w:val="00CA09F5"/>
    <w:rsid w:val="00CA1990"/>
    <w:rsid w:val="00CA31E5"/>
    <w:rsid w:val="00CB2A67"/>
    <w:rsid w:val="00CC3096"/>
    <w:rsid w:val="00CD02DA"/>
    <w:rsid w:val="00CE126E"/>
    <w:rsid w:val="00CE1D70"/>
    <w:rsid w:val="00CF21A6"/>
    <w:rsid w:val="00D03ACC"/>
    <w:rsid w:val="00D10839"/>
    <w:rsid w:val="00D1799E"/>
    <w:rsid w:val="00D3180D"/>
    <w:rsid w:val="00D329CF"/>
    <w:rsid w:val="00D4014F"/>
    <w:rsid w:val="00D46A4C"/>
    <w:rsid w:val="00D515BA"/>
    <w:rsid w:val="00D705AF"/>
    <w:rsid w:val="00D8047C"/>
    <w:rsid w:val="00D814B7"/>
    <w:rsid w:val="00D824BC"/>
    <w:rsid w:val="00DB7CBA"/>
    <w:rsid w:val="00DD114E"/>
    <w:rsid w:val="00DD36AC"/>
    <w:rsid w:val="00E03746"/>
    <w:rsid w:val="00E05005"/>
    <w:rsid w:val="00E1430F"/>
    <w:rsid w:val="00E20CFC"/>
    <w:rsid w:val="00E477B7"/>
    <w:rsid w:val="00E70D42"/>
    <w:rsid w:val="00E8038F"/>
    <w:rsid w:val="00E8198F"/>
    <w:rsid w:val="00E82B51"/>
    <w:rsid w:val="00E83686"/>
    <w:rsid w:val="00E83F01"/>
    <w:rsid w:val="00E84858"/>
    <w:rsid w:val="00EA1757"/>
    <w:rsid w:val="00EB6C61"/>
    <w:rsid w:val="00EC032A"/>
    <w:rsid w:val="00ED7B81"/>
    <w:rsid w:val="00EE6F92"/>
    <w:rsid w:val="00F13B6D"/>
    <w:rsid w:val="00F15C4E"/>
    <w:rsid w:val="00F31046"/>
    <w:rsid w:val="00F341A3"/>
    <w:rsid w:val="00F43985"/>
    <w:rsid w:val="00F5236A"/>
    <w:rsid w:val="00F64F86"/>
    <w:rsid w:val="00F84C8D"/>
    <w:rsid w:val="00F873C6"/>
    <w:rsid w:val="00F95277"/>
    <w:rsid w:val="00FA4B19"/>
    <w:rsid w:val="00FA5A34"/>
    <w:rsid w:val="00FD2CEC"/>
    <w:rsid w:val="00FE3101"/>
    <w:rsid w:val="00FF2D20"/>
    <w:rsid w:val="00FF621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3FDEBF3"/>
  <w15:chartTrackingRefBased/>
  <w15:docId w15:val="{90AF04ED-D8D4-43C7-85E5-2F5CD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Times" w:hAnsi="HR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6"/>
    </w:rPr>
  </w:style>
  <w:style w:type="paragraph" w:styleId="Heading2">
    <w:name w:val="heading 2"/>
    <w:basedOn w:val="Normal"/>
    <w:next w:val="Normal"/>
    <w:qFormat/>
    <w:pPr>
      <w:keepNext/>
      <w:ind w:firstLine="1985"/>
      <w:outlineLvl w:val="1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pPr>
      <w:jc w:val="center"/>
    </w:pPr>
    <w:rPr>
      <w:sz w:val="26"/>
    </w:rPr>
  </w:style>
  <w:style w:type="paragraph" w:customStyle="1" w:styleId="3">
    <w:name w:val="3"/>
    <w:basedOn w:val="Normal"/>
    <w:pPr>
      <w:tabs>
        <w:tab w:val="left" w:pos="6521"/>
      </w:tabs>
      <w:jc w:val="center"/>
    </w:pPr>
    <w:rPr>
      <w:sz w:val="26"/>
    </w:rPr>
  </w:style>
  <w:style w:type="paragraph" w:styleId="BalloonText">
    <w:name w:val="Balloon Text"/>
    <w:basedOn w:val="Normal"/>
    <w:semiHidden/>
    <w:rsid w:val="00504763"/>
    <w:rPr>
      <w:rFonts w:ascii="Tahoma" w:hAnsi="Tahoma" w:cs="Tahoma"/>
      <w:sz w:val="16"/>
      <w:szCs w:val="16"/>
    </w:rPr>
  </w:style>
  <w:style w:type="character" w:styleId="Hyperlink">
    <w:name w:val="Hyperlink"/>
    <w:rsid w:val="00F873C6"/>
    <w:rPr>
      <w:color w:val="0000FF"/>
      <w:u w:val="single"/>
    </w:rPr>
  </w:style>
  <w:style w:type="table" w:styleId="TableGrid">
    <w:name w:val="Table Grid"/>
    <w:basedOn w:val="TableNormal"/>
    <w:rsid w:val="00C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1140"/>
    <w:pPr>
      <w:tabs>
        <w:tab w:val="center" w:pos="4536"/>
        <w:tab w:val="right" w:pos="9072"/>
      </w:tabs>
    </w:pPr>
  </w:style>
  <w:style w:type="character" w:customStyle="1" w:styleId="Nerijeenospominjanje">
    <w:name w:val="Neriješeno spominjanje"/>
    <w:uiPriority w:val="99"/>
    <w:semiHidden/>
    <w:unhideWhenUsed/>
    <w:rsid w:val="006F1A3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C5718"/>
    <w:rPr>
      <w:color w:val="605E5C"/>
      <w:shd w:val="clear" w:color="auto" w:fill="E1DFDD"/>
    </w:rPr>
  </w:style>
  <w:style w:type="character" w:styleId="FollowedHyperlink">
    <w:name w:val="FollowedHyperlink"/>
    <w:rsid w:val="00806480"/>
    <w:rPr>
      <w:color w:val="96607D"/>
      <w:u w:val="single"/>
    </w:rPr>
  </w:style>
  <w:style w:type="paragraph" w:styleId="NormalWeb">
    <w:name w:val="Normal (Web)"/>
    <w:basedOn w:val="Normal"/>
    <w:rsid w:val="00EE6F92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9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3597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1241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07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1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498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9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0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0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ip.wd3.myworkdayjobs.com/en-US/InfobipCareers/job/Zagreb-Croatia/Total-Rewards-Intern_JR1044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zg.hr" TargetMode="External"/><Relationship Id="rId2" Type="http://schemas.openxmlformats.org/officeDocument/2006/relationships/hyperlink" Target="mailto:referada@scz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9F3-50FA-4BB9-81FD-A4102F623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49cf-0d13-4dcf-95b6-146aa1488629}" enabled="1" method="Privileged" siteId="{f7ef0a86-3179-47cc-8497-f3b5dd0d29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^ILI[TE U ZAGREBU</vt:lpstr>
      <vt:lpstr>SVEU^ILI[TE U ZAGREBU</vt:lpstr>
    </vt:vector>
  </TitlesOfParts>
  <Company>SC - Zagreb</Company>
  <LinksUpToDate>false</LinksUpToDate>
  <CharactersWithSpaces>3852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s://infobip.wd3.myworkdayjobs.com/InfobipCareers/job/Zagreb-Croatia/Analyst-Engagement---Communications-Intern_JR103943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czg.hr/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referada@sc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^ILI[TE U ZAGREBU</dc:title>
  <dc:subject/>
  <dc:creator>Mijo Geljic</dc:creator>
  <cp:keywords/>
  <cp:lastModifiedBy>Irena Radoslav</cp:lastModifiedBy>
  <cp:revision>39</cp:revision>
  <cp:lastPrinted>2024-01-11T08:24:00Z</cp:lastPrinted>
  <dcterms:created xsi:type="dcterms:W3CDTF">2026-04-29T08:11:00Z</dcterms:created>
  <dcterms:modified xsi:type="dcterms:W3CDTF">2026-04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da49cf-0d13-4dcf-95b6-146aa1488629_Enabled">
    <vt:lpwstr>true</vt:lpwstr>
  </property>
  <property fmtid="{D5CDD505-2E9C-101B-9397-08002B2CF9AE}" pid="3" name="MSIP_Label_55da49cf-0d13-4dcf-95b6-146aa1488629_SetDate">
    <vt:lpwstr>2026-04-29T07:52:25Z</vt:lpwstr>
  </property>
  <property fmtid="{D5CDD505-2E9C-101B-9397-08002B2CF9AE}" pid="4" name="MSIP_Label_55da49cf-0d13-4dcf-95b6-146aa1488629_Method">
    <vt:lpwstr>Standard</vt:lpwstr>
  </property>
  <property fmtid="{D5CDD505-2E9C-101B-9397-08002B2CF9AE}" pid="5" name="MSIP_Label_55da49cf-0d13-4dcf-95b6-146aa1488629_Name">
    <vt:lpwstr>General</vt:lpwstr>
  </property>
  <property fmtid="{D5CDD505-2E9C-101B-9397-08002B2CF9AE}" pid="6" name="MSIP_Label_55da49cf-0d13-4dcf-95b6-146aa1488629_SiteId">
    <vt:lpwstr>f7ef0a86-3179-47cc-8497-f3b5dd0d29fa</vt:lpwstr>
  </property>
  <property fmtid="{D5CDD505-2E9C-101B-9397-08002B2CF9AE}" pid="7" name="MSIP_Label_55da49cf-0d13-4dcf-95b6-146aa1488629_ActionId">
    <vt:lpwstr>8c767144-04d9-4d8b-bafc-af713cb7b61f</vt:lpwstr>
  </property>
  <property fmtid="{D5CDD505-2E9C-101B-9397-08002B2CF9AE}" pid="8" name="MSIP_Label_55da49cf-0d13-4dcf-95b6-146aa1488629_ContentBits">
    <vt:lpwstr>0</vt:lpwstr>
  </property>
</Properties>
</file>